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61AFBC4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9749F5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9749F5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9749F5">
        <w:rPr>
          <w:b/>
          <w:u w:val="single"/>
        </w:rPr>
        <w:t>506р.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9749F5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55F236E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00000:978 (контур №1)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>, автодороги Астрахань-</w:t>
      </w:r>
      <w:proofErr w:type="spellStart"/>
      <w:r w:rsidRPr="002227DA">
        <w:rPr>
          <w:lang w:eastAsia="ru-RU"/>
        </w:rPr>
        <w:t>Зеленга</w:t>
      </w:r>
      <w:proofErr w:type="spellEnd"/>
      <w:r w:rsidRPr="002227DA">
        <w:rPr>
          <w:lang w:eastAsia="ru-RU"/>
        </w:rPr>
        <w:t xml:space="preserve"> к приемному пункту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инв. №212; </w:t>
      </w:r>
    </w:p>
    <w:p w14:paraId="1DDEFD4B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>– 30:09:000000:385 (контур №11), р-н Приволжский, муниципальное образование «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»; </w:t>
      </w:r>
    </w:p>
    <w:p w14:paraId="0EA7E0EB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60411:10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оветская, 38; </w:t>
      </w:r>
    </w:p>
    <w:p w14:paraId="596C5376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675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Электрическая, з/у 9; </w:t>
      </w:r>
    </w:p>
    <w:p w14:paraId="2BCAC9A2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668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Ленина, з/у 36А; </w:t>
      </w:r>
    </w:p>
    <w:p w14:paraId="1DA617AE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629, Приволжский район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46 А; </w:t>
      </w:r>
    </w:p>
    <w:p w14:paraId="07E74129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65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Ленина, 38 А; </w:t>
      </w:r>
    </w:p>
    <w:p w14:paraId="4DBB784B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44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Рыбкина, 31; </w:t>
      </w:r>
    </w:p>
    <w:p w14:paraId="2C02AA24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4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</w:t>
      </w:r>
      <w:proofErr w:type="spellStart"/>
      <w:r w:rsidRPr="002227DA">
        <w:rPr>
          <w:lang w:eastAsia="ru-RU"/>
        </w:rPr>
        <w:t>Сафатова</w:t>
      </w:r>
      <w:proofErr w:type="spellEnd"/>
      <w:r w:rsidRPr="002227DA">
        <w:rPr>
          <w:lang w:eastAsia="ru-RU"/>
        </w:rPr>
        <w:t xml:space="preserve">, 13; </w:t>
      </w:r>
    </w:p>
    <w:p w14:paraId="7D45F932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27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Куйбышева, 19 б; </w:t>
      </w:r>
    </w:p>
    <w:p w14:paraId="0075F65E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10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Рыбкина, з/у 31В; </w:t>
      </w:r>
    </w:p>
    <w:p w14:paraId="487929B9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07, р-н.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44 А; </w:t>
      </w:r>
    </w:p>
    <w:p w14:paraId="6B42732D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406, р-н.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44; </w:t>
      </w:r>
    </w:p>
    <w:p w14:paraId="6F4969E6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379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Рыбкина, 29 "а"; </w:t>
      </w:r>
    </w:p>
    <w:p w14:paraId="6E7093C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360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Куйбышева, 27; </w:t>
      </w:r>
    </w:p>
    <w:p w14:paraId="6FE19FBD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34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Куйбышева, 17; </w:t>
      </w:r>
    </w:p>
    <w:p w14:paraId="3DBA184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336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Рыбкина, 31 А; </w:t>
      </w:r>
    </w:p>
    <w:p w14:paraId="27418CE5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291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Рыбкина, 21, относится к кв. 2; </w:t>
      </w:r>
    </w:p>
    <w:p w14:paraId="18C6FCC5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230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</w:t>
      </w:r>
      <w:proofErr w:type="spellStart"/>
      <w:r w:rsidRPr="002227DA">
        <w:rPr>
          <w:lang w:eastAsia="ru-RU"/>
        </w:rPr>
        <w:t>Сафатова</w:t>
      </w:r>
      <w:proofErr w:type="spellEnd"/>
      <w:r w:rsidRPr="002227DA">
        <w:rPr>
          <w:lang w:eastAsia="ru-RU"/>
        </w:rPr>
        <w:t xml:space="preserve">, 17; </w:t>
      </w:r>
    </w:p>
    <w:p w14:paraId="24DBC14C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228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</w:t>
      </w:r>
      <w:proofErr w:type="spellStart"/>
      <w:r w:rsidRPr="002227DA">
        <w:rPr>
          <w:lang w:eastAsia="ru-RU"/>
        </w:rPr>
        <w:t>Сафатова</w:t>
      </w:r>
      <w:proofErr w:type="spellEnd"/>
      <w:r w:rsidRPr="002227DA">
        <w:rPr>
          <w:lang w:eastAsia="ru-RU"/>
        </w:rPr>
        <w:t xml:space="preserve">, 15; </w:t>
      </w:r>
    </w:p>
    <w:p w14:paraId="1D934F2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227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</w:t>
      </w:r>
      <w:proofErr w:type="spellStart"/>
      <w:r w:rsidRPr="002227DA">
        <w:rPr>
          <w:lang w:eastAsia="ru-RU"/>
        </w:rPr>
        <w:t>Сафатова</w:t>
      </w:r>
      <w:proofErr w:type="spellEnd"/>
      <w:r w:rsidRPr="002227DA">
        <w:rPr>
          <w:lang w:eastAsia="ru-RU"/>
        </w:rPr>
        <w:t xml:space="preserve">, 14; </w:t>
      </w:r>
    </w:p>
    <w:p w14:paraId="374FB2FA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217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Рыбкина, 23; </w:t>
      </w:r>
    </w:p>
    <w:p w14:paraId="079202AE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  <w:tab w:val="left" w:pos="9761"/>
        </w:tabs>
        <w:jc w:val="both"/>
        <w:rPr>
          <w:lang w:eastAsia="ru-RU"/>
        </w:rPr>
      </w:pPr>
      <w:r w:rsidRPr="002227DA">
        <w:rPr>
          <w:lang w:eastAsia="ru-RU"/>
        </w:rPr>
        <w:t xml:space="preserve">– 30:09:050412:197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Пушкина, дом 5; </w:t>
      </w:r>
    </w:p>
    <w:p w14:paraId="077D893B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lastRenderedPageBreak/>
        <w:t xml:space="preserve">– 30:09:050412:162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Куйбышева, 21а; </w:t>
      </w:r>
    </w:p>
    <w:p w14:paraId="760662DD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2:161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Куйбышева, 21; </w:t>
      </w:r>
    </w:p>
    <w:p w14:paraId="6E0BAE98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1:88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</w:t>
      </w:r>
      <w:proofErr w:type="spellStart"/>
      <w:r w:rsidRPr="002227DA">
        <w:rPr>
          <w:lang w:eastAsia="ru-RU"/>
        </w:rPr>
        <w:t>Сафатова</w:t>
      </w:r>
      <w:proofErr w:type="spellEnd"/>
      <w:r w:rsidRPr="002227DA">
        <w:rPr>
          <w:lang w:eastAsia="ru-RU"/>
        </w:rPr>
        <w:t xml:space="preserve">, 26; </w:t>
      </w:r>
    </w:p>
    <w:p w14:paraId="5135F63A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1:571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Ленина, з/у 44; </w:t>
      </w:r>
    </w:p>
    <w:p w14:paraId="1E33F666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1:401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Бригадная, 4; </w:t>
      </w:r>
    </w:p>
    <w:p w14:paraId="4A806D0A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1:399, Приволжский район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Ленина, 42; </w:t>
      </w:r>
    </w:p>
    <w:p w14:paraId="3BE3E52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1:153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41 Б; </w:t>
      </w:r>
    </w:p>
    <w:p w14:paraId="30DA34A6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1:152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оветская, 41В; </w:t>
      </w:r>
    </w:p>
    <w:p w14:paraId="3E22A257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12:212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Рыбкина, 2; </w:t>
      </w:r>
    </w:p>
    <w:p w14:paraId="51BABBDF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98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оветская, 6 А; </w:t>
      </w:r>
    </w:p>
    <w:p w14:paraId="03C632CE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91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уворова, 21; </w:t>
      </w:r>
    </w:p>
    <w:p w14:paraId="6597C5AD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78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уворова, 9; </w:t>
      </w:r>
    </w:p>
    <w:p w14:paraId="0A876A92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474, Приволжский район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6; </w:t>
      </w:r>
    </w:p>
    <w:p w14:paraId="08102C06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465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Советская, з/у 24; </w:t>
      </w:r>
    </w:p>
    <w:p w14:paraId="6F759282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437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Советская, з/у 2 А; </w:t>
      </w:r>
    </w:p>
    <w:p w14:paraId="0C82652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436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оветская, 18; </w:t>
      </w:r>
    </w:p>
    <w:p w14:paraId="016EB660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419, Приволжский муниципальный район, Сельское поселение </w:t>
      </w:r>
      <w:proofErr w:type="spellStart"/>
      <w:r w:rsidRPr="002227DA">
        <w:rPr>
          <w:lang w:eastAsia="ru-RU"/>
        </w:rPr>
        <w:t>Началовский</w:t>
      </w:r>
      <w:proofErr w:type="spellEnd"/>
      <w:r w:rsidRPr="002227DA">
        <w:rPr>
          <w:lang w:eastAsia="ru-RU"/>
        </w:rPr>
        <w:t xml:space="preserve"> сельсовет, село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ица Ленина, з/у 39; </w:t>
      </w:r>
    </w:p>
    <w:p w14:paraId="0F573F5E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290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Рыбкина, 9а; </w:t>
      </w:r>
    </w:p>
    <w:p w14:paraId="2126BF5C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249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Рыбкина, 9 а; </w:t>
      </w:r>
    </w:p>
    <w:p w14:paraId="6687F2F7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22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Рыбкина, 4; </w:t>
      </w:r>
    </w:p>
    <w:p w14:paraId="0880DB51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3:132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12; </w:t>
      </w:r>
    </w:p>
    <w:p w14:paraId="526A6BAC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1:2490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</w:t>
      </w:r>
      <w:proofErr w:type="spellStart"/>
      <w:r w:rsidRPr="002227DA">
        <w:rPr>
          <w:lang w:eastAsia="ru-RU"/>
        </w:rPr>
        <w:t>Д.Бедного</w:t>
      </w:r>
      <w:proofErr w:type="spellEnd"/>
      <w:r w:rsidRPr="002227DA">
        <w:rPr>
          <w:lang w:eastAsia="ru-RU"/>
        </w:rPr>
        <w:t xml:space="preserve">, 1; </w:t>
      </w:r>
    </w:p>
    <w:p w14:paraId="57B176A1" w14:textId="74DDCEBC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1:2355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>, ул. Советская, 22 отн</w:t>
      </w:r>
      <w:r w:rsidR="009749F5">
        <w:rPr>
          <w:lang w:eastAsia="ru-RU"/>
        </w:rPr>
        <w:t>.</w:t>
      </w:r>
      <w:bookmarkStart w:id="0" w:name="_GoBack"/>
      <w:bookmarkEnd w:id="0"/>
      <w:r w:rsidRPr="002227DA">
        <w:rPr>
          <w:lang w:eastAsia="ru-RU"/>
        </w:rPr>
        <w:t xml:space="preserve"> к кв. 2; </w:t>
      </w:r>
    </w:p>
    <w:p w14:paraId="4E20F3D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1:2354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оветская, 22/1; </w:t>
      </w:r>
    </w:p>
    <w:p w14:paraId="6136D0B9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4:189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тепная, 1 Е; </w:t>
      </w:r>
    </w:p>
    <w:p w14:paraId="0EF238B4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4:187, р-н Приволжский, с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</w:t>
      </w:r>
      <w:proofErr w:type="spellStart"/>
      <w:r w:rsidRPr="002227DA">
        <w:rPr>
          <w:lang w:eastAsia="ru-RU"/>
        </w:rPr>
        <w:t>ул</w:t>
      </w:r>
      <w:proofErr w:type="spellEnd"/>
      <w:r w:rsidRPr="002227DA">
        <w:rPr>
          <w:lang w:eastAsia="ru-RU"/>
        </w:rPr>
        <w:t xml:space="preserve"> Степная, 1; </w:t>
      </w:r>
    </w:p>
    <w:p w14:paraId="7D760FA7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50404:88, р-н Приволжский, с. </w:t>
      </w:r>
      <w:proofErr w:type="spellStart"/>
      <w:r w:rsidRPr="002227DA">
        <w:rPr>
          <w:lang w:eastAsia="ru-RU"/>
        </w:rPr>
        <w:t>Началово</w:t>
      </w:r>
      <w:proofErr w:type="spellEnd"/>
      <w:r w:rsidRPr="002227DA">
        <w:rPr>
          <w:lang w:eastAsia="ru-RU"/>
        </w:rPr>
        <w:t xml:space="preserve">, ул. Степная, 3; </w:t>
      </w:r>
    </w:p>
    <w:p w14:paraId="354377B3" w14:textId="77777777" w:rsidR="00ED587A" w:rsidRPr="002227D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lang w:eastAsia="ru-RU"/>
        </w:rPr>
      </w:pPr>
      <w:r w:rsidRPr="002227DA">
        <w:rPr>
          <w:lang w:eastAsia="ru-RU"/>
        </w:rPr>
        <w:t xml:space="preserve">– 30:09:000000:1367, </w:t>
      </w:r>
      <w:r w:rsidRPr="00ED587A">
        <w:rPr>
          <w:color w:val="000000"/>
          <w:lang w:eastAsia="ru-RU"/>
        </w:rPr>
        <w:t xml:space="preserve">Приволжский район, с. </w:t>
      </w:r>
      <w:proofErr w:type="spellStart"/>
      <w:r w:rsidRPr="00ED587A">
        <w:rPr>
          <w:color w:val="000000"/>
          <w:lang w:eastAsia="ru-RU"/>
        </w:rPr>
        <w:t>Началово</w:t>
      </w:r>
      <w:proofErr w:type="spellEnd"/>
      <w:r w:rsidRPr="00ED587A">
        <w:rPr>
          <w:color w:val="000000"/>
          <w:lang w:eastAsia="ru-RU"/>
        </w:rPr>
        <w:t>, ул. Советская</w:t>
      </w:r>
      <w:r w:rsidRPr="002227DA">
        <w:rPr>
          <w:lang w:eastAsia="ru-RU"/>
        </w:rPr>
        <w:t xml:space="preserve">; </w:t>
      </w:r>
    </w:p>
    <w:p w14:paraId="22EBDC04" w14:textId="47E6BCA2" w:rsidR="00263936" w:rsidRPr="00ED587A" w:rsidRDefault="00ED587A" w:rsidP="009749F5">
      <w:pPr>
        <w:tabs>
          <w:tab w:val="left" w:pos="582"/>
          <w:tab w:val="left" w:pos="2536"/>
          <w:tab w:val="left" w:pos="4052"/>
        </w:tabs>
        <w:ind w:right="-3"/>
        <w:jc w:val="both"/>
        <w:rPr>
          <w:color w:val="000000"/>
          <w:lang w:eastAsia="ru-RU"/>
        </w:rPr>
      </w:pPr>
      <w:r w:rsidRPr="002227DA">
        <w:rPr>
          <w:lang w:eastAsia="ru-RU"/>
        </w:rPr>
        <w:t xml:space="preserve">– 30:09:050411:594, </w:t>
      </w:r>
      <w:r w:rsidRPr="00ED587A">
        <w:rPr>
          <w:color w:val="000000"/>
          <w:lang w:eastAsia="ru-RU"/>
        </w:rPr>
        <w:t xml:space="preserve">Приволжский муниципальный район, сельское поселение </w:t>
      </w:r>
      <w:proofErr w:type="spellStart"/>
      <w:r w:rsidRPr="00ED587A">
        <w:rPr>
          <w:color w:val="000000"/>
          <w:lang w:eastAsia="ru-RU"/>
        </w:rPr>
        <w:t>Началовский</w:t>
      </w:r>
      <w:proofErr w:type="spellEnd"/>
      <w:r w:rsidRPr="00ED587A">
        <w:rPr>
          <w:color w:val="000000"/>
          <w:lang w:eastAsia="ru-RU"/>
        </w:rPr>
        <w:t xml:space="preserve"> сельсовет, село </w:t>
      </w:r>
      <w:proofErr w:type="spellStart"/>
      <w:r w:rsidRPr="00ED587A">
        <w:rPr>
          <w:color w:val="000000"/>
          <w:lang w:eastAsia="ru-RU"/>
        </w:rPr>
        <w:t>Началово</w:t>
      </w:r>
      <w:proofErr w:type="spellEnd"/>
      <w:r w:rsidRPr="00ED587A">
        <w:rPr>
          <w:color w:val="000000"/>
          <w:lang w:eastAsia="ru-RU"/>
        </w:rPr>
        <w:t xml:space="preserve">, улица </w:t>
      </w:r>
      <w:proofErr w:type="spellStart"/>
      <w:r w:rsidRPr="00ED587A">
        <w:rPr>
          <w:color w:val="000000"/>
          <w:lang w:eastAsia="ru-RU"/>
        </w:rPr>
        <w:t>Сафатова</w:t>
      </w:r>
      <w:proofErr w:type="spellEnd"/>
      <w:r w:rsidRPr="00ED587A">
        <w:rPr>
          <w:color w:val="000000"/>
          <w:lang w:eastAsia="ru-RU"/>
        </w:rPr>
        <w:t xml:space="preserve">, з/у </w:t>
      </w:r>
      <w:r w:rsidRPr="00ED587A">
        <w:rPr>
          <w:lang w:eastAsia="ru-RU"/>
        </w:rPr>
        <w:t>23</w:t>
      </w:r>
      <w:r w:rsidRPr="002227DA">
        <w:rPr>
          <w:lang w:eastAsia="ru-RU"/>
        </w:rPr>
        <w:t>.</w:t>
      </w:r>
      <w:r w:rsidR="00D307CE" w:rsidRPr="00ED587A">
        <w:rPr>
          <w:lang w:eastAsia="ru-RU"/>
        </w:rPr>
        <w:t>.</w:t>
      </w:r>
      <w:r w:rsidR="00102C67" w:rsidRPr="00ED587A">
        <w:rPr>
          <w:lang w:eastAsia="ru-RU"/>
        </w:rPr>
        <w:t>,</w:t>
      </w:r>
      <w:r w:rsidR="00983FDC" w:rsidRPr="00ED587A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ED587A">
        <w:rPr>
          <w:color w:val="000000"/>
          <w:lang w:eastAsia="ru-RU"/>
        </w:rPr>
        <w:t xml:space="preserve">ВЛИ-0,4 </w:t>
      </w:r>
      <w:proofErr w:type="spellStart"/>
      <w:r w:rsidRPr="00ED587A">
        <w:rPr>
          <w:color w:val="000000"/>
          <w:lang w:eastAsia="ru-RU"/>
        </w:rPr>
        <w:t>кВ</w:t>
      </w:r>
      <w:proofErr w:type="spellEnd"/>
      <w:r w:rsidRPr="00ED587A">
        <w:rPr>
          <w:color w:val="000000"/>
          <w:lang w:eastAsia="ru-RU"/>
        </w:rPr>
        <w:t xml:space="preserve"> от КТПК-143 ф.7 ПС </w:t>
      </w:r>
      <w:proofErr w:type="spellStart"/>
      <w:r w:rsidRPr="00ED587A">
        <w:rPr>
          <w:color w:val="000000"/>
          <w:lang w:eastAsia="ru-RU"/>
        </w:rPr>
        <w:t>Началово</w:t>
      </w:r>
      <w:proofErr w:type="spellEnd"/>
      <w:r w:rsidR="00102C67" w:rsidRPr="00ED587A">
        <w:rPr>
          <w:color w:val="000000"/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55A8"/>
    <w:multiLevelType w:val="hybridMultilevel"/>
    <w:tmpl w:val="88E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49F5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D587A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02F1-4945-4F00-98CD-3301CCD9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06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09:00Z</dcterms:created>
  <dcterms:modified xsi:type="dcterms:W3CDTF">2022-03-15T08:09:00Z</dcterms:modified>
</cp:coreProperties>
</file>